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A641F6" w:rsidRDefault="00DF1AF3" w:rsidP="0090434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641F6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A641F6" w:rsidRDefault="00DF1AF3" w:rsidP="0090434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641F6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760D88E7" w14:textId="77777777" w:rsidR="0028682E" w:rsidRPr="00A641F6" w:rsidRDefault="00DF1AF3" w:rsidP="0090434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641F6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226F9994" w:rsidR="002451FA" w:rsidRPr="00A641F6" w:rsidRDefault="0028682E" w:rsidP="0090434F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A641F6">
        <w:rPr>
          <w:rFonts w:ascii="Times New Roman" w:hAnsi="Times New Roman" w:cs="Times New Roman"/>
          <w:b/>
          <w:szCs w:val="22"/>
        </w:rPr>
        <w:t xml:space="preserve">  </w:t>
      </w:r>
      <w:r w:rsidR="003835A4" w:rsidRPr="00A641F6">
        <w:rPr>
          <w:rFonts w:ascii="Times New Roman" w:hAnsi="Times New Roman" w:cs="Times New Roman"/>
          <w:b/>
          <w:szCs w:val="22"/>
        </w:rPr>
        <w:t xml:space="preserve">     PROJE</w:t>
      </w:r>
      <w:r w:rsidRPr="00A641F6">
        <w:rPr>
          <w:rFonts w:ascii="Times New Roman" w:hAnsi="Times New Roman" w:cs="Times New Roman"/>
          <w:b/>
          <w:szCs w:val="22"/>
        </w:rPr>
        <w:t xml:space="preserve"> TESLİM TUTANAĞI</w:t>
      </w:r>
      <w:r w:rsidR="002451FA" w:rsidRPr="00A641F6">
        <w:rPr>
          <w:rFonts w:ascii="Times New Roman" w:hAnsi="Times New Roman" w:cs="Times New Roman"/>
        </w:rPr>
        <w:tab/>
      </w:r>
    </w:p>
    <w:p w14:paraId="5716295B" w14:textId="77777777" w:rsidR="0028682E" w:rsidRPr="00A641F6" w:rsidRDefault="0028682E" w:rsidP="0028682E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3"/>
        <w:gridCol w:w="2835"/>
        <w:gridCol w:w="2268"/>
        <w:gridCol w:w="3402"/>
      </w:tblGrid>
      <w:tr w:rsidR="00EA2006" w:rsidRPr="0090434F" w14:paraId="37050FCE" w14:textId="77777777" w:rsidTr="00C80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263" w:type="dxa"/>
          </w:tcPr>
          <w:p w14:paraId="67EF76DB" w14:textId="77777777" w:rsidR="00EA2006" w:rsidRPr="0090434F" w:rsidRDefault="008F1456" w:rsidP="00C97E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620A586B7BDD49C4B67F65FC01A24412"/>
                </w:placeholder>
                <w:temporary/>
                <w:showingPlcHdr/>
                <w15:appearance w15:val="hidden"/>
              </w:sdtPr>
              <w:sdtEndPr/>
              <w:sdtContent>
                <w:r w:rsidR="00EA2006" w:rsidRPr="0090434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9F0D0C6" w14:textId="68FDB401" w:rsidR="00EA2006" w:rsidRPr="0090434F" w:rsidRDefault="00EA2006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C247E" w14:textId="77777777" w:rsidR="00EA2006" w:rsidRPr="0090434F" w:rsidRDefault="008F1456" w:rsidP="00C9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32E4B2AA390047208361E59F1AD38187"/>
                </w:placeholder>
                <w:temporary/>
                <w:showingPlcHdr/>
                <w15:appearance w15:val="hidden"/>
              </w:sdtPr>
              <w:sdtEndPr/>
              <w:sdtContent>
                <w:r w:rsidR="00EA2006" w:rsidRPr="0090434F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402" w:type="dxa"/>
          </w:tcPr>
          <w:p w14:paraId="1DADFE64" w14:textId="697A17B3" w:rsidR="00EA2006" w:rsidRPr="0090434F" w:rsidRDefault="00EA2006" w:rsidP="00C97E60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EA2006" w:rsidRPr="0090434F" w14:paraId="74177D40" w14:textId="77777777" w:rsidTr="00C80736">
        <w:trPr>
          <w:trHeight w:val="325"/>
        </w:trPr>
        <w:tc>
          <w:tcPr>
            <w:tcW w:w="2263" w:type="dxa"/>
          </w:tcPr>
          <w:p w14:paraId="2961C8AC" w14:textId="77777777" w:rsidR="00EA2006" w:rsidRPr="0090434F" w:rsidRDefault="008F1456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0DB2752EC8984D47B78AE927F774C435"/>
                </w:placeholder>
                <w:temporary/>
                <w:showingPlcHdr/>
                <w15:appearance w15:val="hidden"/>
              </w:sdtPr>
              <w:sdtEndPr/>
              <w:sdtContent>
                <w:r w:rsidR="00EA2006" w:rsidRPr="0090434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65629AE" w14:textId="2BF9CE08" w:rsidR="00EA2006" w:rsidRPr="0090434F" w:rsidRDefault="00EA2006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3168E7" w14:textId="77777777" w:rsidR="00EA2006" w:rsidRPr="0090434F" w:rsidRDefault="008F1456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6449AE67203141F993DBA6D4DB29996E"/>
                </w:placeholder>
                <w:temporary/>
                <w:showingPlcHdr/>
                <w15:appearance w15:val="hidden"/>
              </w:sdtPr>
              <w:sdtEndPr/>
              <w:sdtContent>
                <w:r w:rsidR="00EA2006" w:rsidRPr="0090434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402" w:type="dxa"/>
          </w:tcPr>
          <w:p w14:paraId="770ACAEA" w14:textId="4DDC157E" w:rsidR="00EA2006" w:rsidRPr="0090434F" w:rsidRDefault="00EA2006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BD1CDB" w:rsidRPr="00BD1CDB" w14:paraId="228ABF12" w14:textId="77777777" w:rsidTr="007A2BD2">
        <w:trPr>
          <w:trHeight w:val="325"/>
        </w:trPr>
        <w:tc>
          <w:tcPr>
            <w:tcW w:w="10768" w:type="dxa"/>
            <w:gridSpan w:val="4"/>
          </w:tcPr>
          <w:p w14:paraId="705907BD" w14:textId="1CAD75BD" w:rsidR="00425BB2" w:rsidRPr="00BD1CDB" w:rsidRDefault="00425BB2" w:rsidP="002868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CD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Danışman (Unvan, Ad, </w:t>
            </w:r>
            <w:proofErr w:type="spellStart"/>
            <w:r w:rsidRPr="00BD1CD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Soyad</w:t>
            </w:r>
            <w:proofErr w:type="spellEnd"/>
            <w:r w:rsidRPr="00BD1CD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): </w:t>
            </w:r>
          </w:p>
        </w:tc>
      </w:tr>
      <w:tr w:rsidR="006E47EB" w:rsidRPr="0090434F" w14:paraId="6BD38A67" w14:textId="77777777" w:rsidTr="00F96540">
        <w:trPr>
          <w:trHeight w:val="325"/>
        </w:trPr>
        <w:tc>
          <w:tcPr>
            <w:tcW w:w="10768" w:type="dxa"/>
            <w:gridSpan w:val="4"/>
          </w:tcPr>
          <w:p w14:paraId="3B16915E" w14:textId="27591D0D" w:rsidR="006E47EB" w:rsidRPr="0090434F" w:rsidRDefault="006E47EB" w:rsidP="002868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roje Adı: </w:t>
            </w:r>
          </w:p>
        </w:tc>
      </w:tr>
    </w:tbl>
    <w:p w14:paraId="3E325127" w14:textId="61951648" w:rsidR="001601C4" w:rsidRPr="0090434F" w:rsidRDefault="008F1456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90434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90434F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2F36466A" w14:textId="62EB4098" w:rsidR="0028682E" w:rsidRPr="0090434F" w:rsidRDefault="0028682E" w:rsidP="0028682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434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90434F">
        <w:rPr>
          <w:rFonts w:ascii="Times New Roman" w:hAnsi="Times New Roman" w:cs="Times New Roman"/>
          <w:bCs/>
          <w:sz w:val="20"/>
          <w:szCs w:val="20"/>
        </w:rPr>
        <w:t>Enstitünüz</w:t>
      </w:r>
      <w:r w:rsidR="00FE3E98">
        <w:rPr>
          <w:rFonts w:ascii="Times New Roman" w:hAnsi="Times New Roman" w:cs="Times New Roman"/>
          <w:bCs/>
          <w:sz w:val="20"/>
          <w:szCs w:val="20"/>
        </w:rPr>
        <w:t>d</w:t>
      </w:r>
      <w:r w:rsidRPr="0090434F">
        <w:rPr>
          <w:rFonts w:ascii="Times New Roman" w:hAnsi="Times New Roman" w:cs="Times New Roman"/>
          <w:bCs/>
          <w:sz w:val="20"/>
          <w:szCs w:val="20"/>
        </w:rPr>
        <w:t xml:space="preserve">e, </w:t>
      </w:r>
      <w:r w:rsidR="003835A4" w:rsidRPr="0090434F">
        <w:rPr>
          <w:rFonts w:ascii="Times New Roman" w:hAnsi="Times New Roman" w:cs="Times New Roman"/>
          <w:bCs/>
          <w:sz w:val="20"/>
          <w:szCs w:val="20"/>
        </w:rPr>
        <w:t>proje</w:t>
      </w:r>
      <w:r w:rsidRPr="0090434F">
        <w:rPr>
          <w:rFonts w:ascii="Times New Roman" w:hAnsi="Times New Roman" w:cs="Times New Roman"/>
          <w:bCs/>
          <w:sz w:val="20"/>
          <w:szCs w:val="20"/>
        </w:rPr>
        <w:t xml:space="preserve"> savunma sınavı sonrası düzeltilmiş/tamamlanmış ve beyaz karton kapakla ciltlenmiş imzalı </w:t>
      </w:r>
      <w:r w:rsidR="003835A4" w:rsidRPr="0090434F">
        <w:rPr>
          <w:rFonts w:ascii="Times New Roman" w:hAnsi="Times New Roman" w:cs="Times New Roman"/>
          <w:bCs/>
          <w:sz w:val="20"/>
          <w:szCs w:val="20"/>
        </w:rPr>
        <w:t>proje</w:t>
      </w:r>
      <w:r w:rsidR="00425BB2">
        <w:rPr>
          <w:rFonts w:ascii="Times New Roman" w:hAnsi="Times New Roman" w:cs="Times New Roman"/>
          <w:bCs/>
          <w:sz w:val="20"/>
          <w:szCs w:val="20"/>
        </w:rPr>
        <w:t>mi</w:t>
      </w:r>
      <w:r w:rsidR="003835A4" w:rsidRPr="009043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7C83">
        <w:rPr>
          <w:rFonts w:ascii="Times New Roman" w:hAnsi="Times New Roman" w:cs="Times New Roman"/>
          <w:bCs/>
          <w:sz w:val="20"/>
          <w:szCs w:val="20"/>
        </w:rPr>
        <w:t xml:space="preserve">Proje danışmanımın onayı ile </w:t>
      </w:r>
      <w:r w:rsidR="00FE3E98">
        <w:rPr>
          <w:rFonts w:ascii="Times New Roman" w:hAnsi="Times New Roman" w:cs="Times New Roman"/>
          <w:bCs/>
          <w:sz w:val="20"/>
          <w:szCs w:val="20"/>
        </w:rPr>
        <w:t xml:space="preserve">ilgili idari personele </w:t>
      </w:r>
      <w:r w:rsidRPr="0090434F">
        <w:rPr>
          <w:rFonts w:ascii="Times New Roman" w:hAnsi="Times New Roman" w:cs="Times New Roman"/>
          <w:bCs/>
          <w:sz w:val="20"/>
          <w:szCs w:val="20"/>
        </w:rPr>
        <w:t xml:space="preserve">teslim ettim.  </w:t>
      </w:r>
    </w:p>
    <w:p w14:paraId="597CEE71" w14:textId="7CDE3C64" w:rsidR="00346F6F" w:rsidRPr="00477BF7" w:rsidRDefault="0028682E" w:rsidP="0028682E">
      <w:pPr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434F">
        <w:rPr>
          <w:rFonts w:ascii="Times New Roman" w:hAnsi="Times New Roman" w:cs="Times New Roman"/>
          <w:bCs/>
          <w:sz w:val="20"/>
          <w:szCs w:val="20"/>
        </w:rPr>
        <w:t xml:space="preserve">              Bilgilerinize arz ederim.           </w:t>
      </w:r>
      <w:r w:rsidRPr="0090434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</w:t>
      </w:r>
    </w:p>
    <w:p w14:paraId="6F14F957" w14:textId="12AE614A" w:rsidR="00477BF7" w:rsidRDefault="00477BF7" w:rsidP="0028682E">
      <w:pPr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</w:p>
    <w:p w14:paraId="4389D75A" w14:textId="544D4C33" w:rsidR="00477BF7" w:rsidRPr="0090434F" w:rsidRDefault="00477BF7" w:rsidP="00477BF7">
      <w:pPr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  <w:r w:rsidRPr="0090434F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>Danışman</w:t>
      </w:r>
      <w:r w:rsidRPr="0090434F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Adı, Soyadı, İmzası</w:t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</w:t>
      </w:r>
      <w:r w:rsidRPr="0090434F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 w:rsidRPr="0090434F">
        <w:rPr>
          <w:rFonts w:ascii="Times New Roman" w:hAnsi="Times New Roman" w:cs="Times New Roman"/>
          <w:bCs/>
          <w:color w:val="808080"/>
          <w:sz w:val="20"/>
          <w:szCs w:val="20"/>
        </w:rPr>
        <w:t>Öğrenci Adı, Soyadı, İmzası</w:t>
      </w:r>
    </w:p>
    <w:p w14:paraId="46D70FE6" w14:textId="07268259" w:rsidR="00477BF7" w:rsidRDefault="00477BF7" w:rsidP="0028682E">
      <w:pPr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</w:p>
    <w:p w14:paraId="6B634EBF" w14:textId="77777777" w:rsidR="00477BF7" w:rsidRPr="0090434F" w:rsidRDefault="00477BF7" w:rsidP="0028682E">
      <w:pPr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961"/>
        <w:gridCol w:w="2268"/>
        <w:gridCol w:w="3126"/>
      </w:tblGrid>
      <w:tr w:rsidR="0028682E" w:rsidRPr="0090434F" w14:paraId="2C99BFD8" w14:textId="77777777" w:rsidTr="00862EC6">
        <w:tc>
          <w:tcPr>
            <w:tcW w:w="413" w:type="dxa"/>
            <w:shd w:val="clear" w:color="auto" w:fill="auto"/>
          </w:tcPr>
          <w:p w14:paraId="000D2A39" w14:textId="77777777" w:rsidR="0028682E" w:rsidRPr="0090434F" w:rsidRDefault="0028682E" w:rsidP="007A0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4197865" w14:textId="28D45392" w:rsidR="0028682E" w:rsidRPr="0090434F" w:rsidRDefault="0028682E" w:rsidP="007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34F">
              <w:rPr>
                <w:rFonts w:ascii="Times New Roman" w:hAnsi="Times New Roman" w:cs="Times New Roman"/>
                <w:b/>
                <w:sz w:val="20"/>
                <w:szCs w:val="20"/>
              </w:rPr>
              <w:t>İlgili Birimler</w:t>
            </w:r>
          </w:p>
        </w:tc>
        <w:tc>
          <w:tcPr>
            <w:tcW w:w="2268" w:type="dxa"/>
            <w:shd w:val="clear" w:color="auto" w:fill="auto"/>
          </w:tcPr>
          <w:p w14:paraId="302C6A33" w14:textId="752F24F8" w:rsidR="0028682E" w:rsidRPr="0090434F" w:rsidRDefault="00346F6F" w:rsidP="007A0505">
            <w:pPr>
              <w:ind w:left="-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0434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Proje</w:t>
            </w:r>
            <w:r w:rsidR="0028682E" w:rsidRPr="0090434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Kopya</w:t>
            </w:r>
            <w:r w:rsidRPr="0090434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</w:t>
            </w:r>
            <w:r w:rsidR="0028682E" w:rsidRPr="0090434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ının Teslim Edildiği Tarih </w:t>
            </w:r>
          </w:p>
        </w:tc>
        <w:tc>
          <w:tcPr>
            <w:tcW w:w="3126" w:type="dxa"/>
            <w:shd w:val="clear" w:color="auto" w:fill="auto"/>
          </w:tcPr>
          <w:p w14:paraId="32F2EDCE" w14:textId="23DCF399" w:rsidR="0028682E" w:rsidRPr="0090434F" w:rsidRDefault="0028682E" w:rsidP="007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İdari Personelin </w:t>
            </w:r>
            <w:r w:rsidR="00346F6F" w:rsidRPr="0090434F">
              <w:rPr>
                <w:rFonts w:ascii="Times New Roman" w:hAnsi="Times New Roman" w:cs="Times New Roman"/>
                <w:b/>
                <w:sz w:val="20"/>
                <w:szCs w:val="20"/>
              </w:rPr>
              <w:t>Adı, Soyadı, İmzası</w:t>
            </w:r>
          </w:p>
        </w:tc>
      </w:tr>
      <w:tr w:rsidR="0028682E" w:rsidRPr="0090434F" w14:paraId="61BCC255" w14:textId="77777777" w:rsidTr="00862EC6">
        <w:tc>
          <w:tcPr>
            <w:tcW w:w="413" w:type="dxa"/>
            <w:shd w:val="clear" w:color="auto" w:fill="auto"/>
          </w:tcPr>
          <w:p w14:paraId="5ECB6D61" w14:textId="0387DB01" w:rsidR="0028682E" w:rsidRPr="0090434F" w:rsidRDefault="00346F6F" w:rsidP="007A0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D2FFFE6" w14:textId="77777777" w:rsidR="0028682E" w:rsidRPr="0090434F" w:rsidRDefault="0028682E" w:rsidP="007A050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34F">
              <w:rPr>
                <w:rFonts w:ascii="Times New Roman" w:hAnsi="Times New Roman" w:cs="Times New Roman"/>
                <w:sz w:val="20"/>
                <w:szCs w:val="20"/>
              </w:rPr>
              <w:t>Lisansüstü Eğitim Enstitüsü Müdürlüğü</w:t>
            </w:r>
          </w:p>
        </w:tc>
        <w:tc>
          <w:tcPr>
            <w:tcW w:w="2268" w:type="dxa"/>
            <w:shd w:val="clear" w:color="auto" w:fill="auto"/>
          </w:tcPr>
          <w:p w14:paraId="7578F657" w14:textId="77777777" w:rsidR="0028682E" w:rsidRPr="0090434F" w:rsidRDefault="0028682E" w:rsidP="007A05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</w:tcPr>
          <w:p w14:paraId="3C8F5500" w14:textId="77777777" w:rsidR="0028682E" w:rsidRPr="0090434F" w:rsidRDefault="0028682E" w:rsidP="007A0505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3CAA66" w14:textId="1ED6DCB9" w:rsidR="003A0DBB" w:rsidRPr="0090434F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8EE31B" w14:textId="16392716" w:rsidR="00862EC6" w:rsidRPr="00862EC6" w:rsidRDefault="00862EC6" w:rsidP="00862E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74F">
        <w:rPr>
          <w:rFonts w:ascii="Times New Roman" w:hAnsi="Times New Roman" w:cs="Times New Roman"/>
          <w:b/>
          <w:sz w:val="20"/>
          <w:szCs w:val="20"/>
        </w:rPr>
        <w:t>EK-1:</w:t>
      </w:r>
      <w:r w:rsidRPr="0083074F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 xml:space="preserve">Karton ciltli </w:t>
      </w:r>
      <w:r w:rsidRPr="0083074F">
        <w:rPr>
          <w:rFonts w:ascii="Times New Roman" w:hAnsi="Times New Roman" w:cs="Times New Roman"/>
          <w:sz w:val="20"/>
          <w:szCs w:val="20"/>
        </w:rPr>
        <w:t xml:space="preserve">Bir Nüsha Proje Çalışması </w:t>
      </w:r>
    </w:p>
    <w:p w14:paraId="24499223" w14:textId="34751603" w:rsidR="00FE3E98" w:rsidRPr="0083074F" w:rsidRDefault="00FE3E98" w:rsidP="00FE3E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074F">
        <w:rPr>
          <w:rFonts w:ascii="Times New Roman" w:hAnsi="Times New Roman" w:cs="Times New Roman"/>
          <w:b/>
          <w:sz w:val="20"/>
          <w:szCs w:val="20"/>
        </w:rPr>
        <w:t>EK-</w:t>
      </w:r>
      <w:r w:rsidR="00862EC6">
        <w:rPr>
          <w:rFonts w:ascii="Times New Roman" w:hAnsi="Times New Roman" w:cs="Times New Roman"/>
          <w:b/>
          <w:sz w:val="20"/>
          <w:szCs w:val="20"/>
        </w:rPr>
        <w:t>2</w:t>
      </w:r>
      <w:r w:rsidRPr="0083074F">
        <w:rPr>
          <w:rFonts w:ascii="Times New Roman" w:hAnsi="Times New Roman" w:cs="Times New Roman"/>
          <w:b/>
          <w:sz w:val="20"/>
          <w:szCs w:val="20"/>
        </w:rPr>
        <w:t>:</w:t>
      </w:r>
      <w:r w:rsidRPr="008307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İlk teslim tarihi sorası projede değişiklik yapılması haline güncellenmiş </w:t>
      </w:r>
      <w:r w:rsidRPr="0083074F">
        <w:rPr>
          <w:rFonts w:ascii="Times New Roman" w:hAnsi="Times New Roman" w:cs="Times New Roman"/>
          <w:sz w:val="20"/>
          <w:szCs w:val="20"/>
        </w:rPr>
        <w:t>İntihal programı raporunun ilk ve son sayfası (imzalı ve paraflı)</w:t>
      </w:r>
    </w:p>
    <w:p w14:paraId="59B3C761" w14:textId="77777777" w:rsidR="003A0DBB" w:rsidRPr="0090434F" w:rsidRDefault="003A0DBB" w:rsidP="0028682E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90434F" w:rsidRDefault="003A0DBB" w:rsidP="00862EC6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A641F6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A641F6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2E5A" w14:textId="77777777" w:rsidR="008F1456" w:rsidRDefault="008F1456" w:rsidP="00DF1AF3">
      <w:pPr>
        <w:spacing w:after="0" w:line="240" w:lineRule="auto"/>
      </w:pPr>
      <w:r>
        <w:separator/>
      </w:r>
    </w:p>
  </w:endnote>
  <w:endnote w:type="continuationSeparator" w:id="0">
    <w:p w14:paraId="17EE6ABA" w14:textId="77777777" w:rsidR="008F1456" w:rsidRDefault="008F1456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5126052" w:rsidR="00DF1AF3" w:rsidRPr="0090434F" w:rsidRDefault="00A477C0" w:rsidP="00A477C0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EA0A" w14:textId="77777777" w:rsidR="008F1456" w:rsidRDefault="008F1456" w:rsidP="00DF1AF3">
      <w:pPr>
        <w:spacing w:after="0" w:line="240" w:lineRule="auto"/>
      </w:pPr>
      <w:r>
        <w:separator/>
      </w:r>
    </w:p>
  </w:footnote>
  <w:footnote w:type="continuationSeparator" w:id="0">
    <w:p w14:paraId="72D557A2" w14:textId="77777777" w:rsidR="008F1456" w:rsidRDefault="008F1456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2AE4BDCB" w:rsidR="00DF1AF3" w:rsidRDefault="008F1456">
    <w:pPr>
      <w:pStyle w:val="stBilgi"/>
    </w:pPr>
    <w:r>
      <w:rPr>
        <w:noProof/>
      </w:rPr>
      <w:pict w14:anchorId="2451D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4376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7249CF8E" w:rsidR="00DF1AF3" w:rsidRDefault="008F1456">
    <w:pPr>
      <w:pStyle w:val="stBilgi"/>
    </w:pPr>
    <w:r>
      <w:rPr>
        <w:noProof/>
      </w:rPr>
      <w:pict w14:anchorId="14AC6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4377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A65748D" w:rsidR="00DF1AF3" w:rsidRDefault="008F1456">
    <w:pPr>
      <w:pStyle w:val="stBilgi"/>
    </w:pPr>
    <w:r>
      <w:rPr>
        <w:noProof/>
      </w:rPr>
      <w:pict w14:anchorId="41350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4375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A"/>
    <w:rsid w:val="0005669D"/>
    <w:rsid w:val="00086536"/>
    <w:rsid w:val="000E4F9B"/>
    <w:rsid w:val="00153754"/>
    <w:rsid w:val="001601C4"/>
    <w:rsid w:val="001D4174"/>
    <w:rsid w:val="001D7A88"/>
    <w:rsid w:val="002451FA"/>
    <w:rsid w:val="0028682E"/>
    <w:rsid w:val="002D5974"/>
    <w:rsid w:val="003301ED"/>
    <w:rsid w:val="00346F6F"/>
    <w:rsid w:val="00375246"/>
    <w:rsid w:val="003835A4"/>
    <w:rsid w:val="003A0DBB"/>
    <w:rsid w:val="003A7E3C"/>
    <w:rsid w:val="00401756"/>
    <w:rsid w:val="00425BB2"/>
    <w:rsid w:val="00435B5B"/>
    <w:rsid w:val="00477BF7"/>
    <w:rsid w:val="004D5DBD"/>
    <w:rsid w:val="005317A8"/>
    <w:rsid w:val="0061772A"/>
    <w:rsid w:val="00627C83"/>
    <w:rsid w:val="0064762C"/>
    <w:rsid w:val="006E47EB"/>
    <w:rsid w:val="00737558"/>
    <w:rsid w:val="00767D9F"/>
    <w:rsid w:val="00773E21"/>
    <w:rsid w:val="00862EC6"/>
    <w:rsid w:val="008635FE"/>
    <w:rsid w:val="00894CEE"/>
    <w:rsid w:val="008B35EB"/>
    <w:rsid w:val="008D16B4"/>
    <w:rsid w:val="008D513E"/>
    <w:rsid w:val="008F1456"/>
    <w:rsid w:val="0090434F"/>
    <w:rsid w:val="00927F25"/>
    <w:rsid w:val="00976F4B"/>
    <w:rsid w:val="00994474"/>
    <w:rsid w:val="009D1BA8"/>
    <w:rsid w:val="009F019E"/>
    <w:rsid w:val="00A477C0"/>
    <w:rsid w:val="00A641F6"/>
    <w:rsid w:val="00A76794"/>
    <w:rsid w:val="00AD4F88"/>
    <w:rsid w:val="00AE4851"/>
    <w:rsid w:val="00B20B00"/>
    <w:rsid w:val="00B425CA"/>
    <w:rsid w:val="00B71CB7"/>
    <w:rsid w:val="00B847BE"/>
    <w:rsid w:val="00B87F1A"/>
    <w:rsid w:val="00BD1CDB"/>
    <w:rsid w:val="00C05E64"/>
    <w:rsid w:val="00C06492"/>
    <w:rsid w:val="00C80736"/>
    <w:rsid w:val="00CF30A2"/>
    <w:rsid w:val="00CF6955"/>
    <w:rsid w:val="00DF1AF3"/>
    <w:rsid w:val="00E11E67"/>
    <w:rsid w:val="00E207F3"/>
    <w:rsid w:val="00E34636"/>
    <w:rsid w:val="00EA2006"/>
    <w:rsid w:val="00EE2642"/>
    <w:rsid w:val="00FE3E9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620A586B7BDD49C4B67F65FC01A24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9B039-B6FB-450A-82ED-33A175CE1085}"/>
      </w:docPartPr>
      <w:docPartBody>
        <w:p w:rsidR="00E61455" w:rsidRDefault="00145AC5" w:rsidP="00145AC5">
          <w:pPr>
            <w:pStyle w:val="620A586B7BDD49C4B67F65FC01A24412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32E4B2AA390047208361E59F1AD381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E150E-1927-4603-A3EA-1DA9CF65CF10}"/>
      </w:docPartPr>
      <w:docPartBody>
        <w:p w:rsidR="00E61455" w:rsidRDefault="00145AC5" w:rsidP="00145AC5">
          <w:pPr>
            <w:pStyle w:val="32E4B2AA390047208361E59F1AD38187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0DB2752EC8984D47B78AE927F774C4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09393-4B52-4D0A-87B7-EF3C25887E6B}"/>
      </w:docPartPr>
      <w:docPartBody>
        <w:p w:rsidR="00E61455" w:rsidRDefault="00145AC5" w:rsidP="00145AC5">
          <w:pPr>
            <w:pStyle w:val="0DB2752EC8984D47B78AE927F774C435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6449AE67203141F993DBA6D4DB2999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0EA17-602E-4403-87E2-1C316D69E59F}"/>
      </w:docPartPr>
      <w:docPartBody>
        <w:p w:rsidR="00E61455" w:rsidRDefault="00145AC5" w:rsidP="00145AC5">
          <w:pPr>
            <w:pStyle w:val="6449AE67203141F993DBA6D4DB29996E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24BFE"/>
    <w:rsid w:val="00145AC5"/>
    <w:rsid w:val="0015150B"/>
    <w:rsid w:val="00153567"/>
    <w:rsid w:val="0015693D"/>
    <w:rsid w:val="001D2172"/>
    <w:rsid w:val="00223AB5"/>
    <w:rsid w:val="003856EE"/>
    <w:rsid w:val="004608B2"/>
    <w:rsid w:val="00601E31"/>
    <w:rsid w:val="00650261"/>
    <w:rsid w:val="00803949"/>
    <w:rsid w:val="0080647A"/>
    <w:rsid w:val="00836CCB"/>
    <w:rsid w:val="008F75F1"/>
    <w:rsid w:val="009E79BA"/>
    <w:rsid w:val="00A161D4"/>
    <w:rsid w:val="00AE760F"/>
    <w:rsid w:val="00BA0606"/>
    <w:rsid w:val="00BC2190"/>
    <w:rsid w:val="00C12671"/>
    <w:rsid w:val="00CA1AE7"/>
    <w:rsid w:val="00CA2691"/>
    <w:rsid w:val="00D069E8"/>
    <w:rsid w:val="00DE3F82"/>
    <w:rsid w:val="00E61455"/>
    <w:rsid w:val="00F7054E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20A586B7BDD49C4B67F65FC01A24412">
    <w:name w:val="620A586B7BDD49C4B67F65FC01A24412"/>
    <w:rsid w:val="00145AC5"/>
  </w:style>
  <w:style w:type="paragraph" w:customStyle="1" w:styleId="32E4B2AA390047208361E59F1AD38187">
    <w:name w:val="32E4B2AA390047208361E59F1AD38187"/>
    <w:rsid w:val="00145AC5"/>
  </w:style>
  <w:style w:type="paragraph" w:customStyle="1" w:styleId="0DB2752EC8984D47B78AE927F774C435">
    <w:name w:val="0DB2752EC8984D47B78AE927F774C435"/>
    <w:rsid w:val="00145AC5"/>
  </w:style>
  <w:style w:type="paragraph" w:customStyle="1" w:styleId="6449AE67203141F993DBA6D4DB29996E">
    <w:name w:val="6449AE67203141F993DBA6D4DB29996E"/>
    <w:rsid w:val="0014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8</cp:revision>
  <cp:lastPrinted>2021-12-27T08:29:00Z</cp:lastPrinted>
  <dcterms:created xsi:type="dcterms:W3CDTF">2021-10-21T10:42:00Z</dcterms:created>
  <dcterms:modified xsi:type="dcterms:W3CDTF">2022-03-08T10:29:00Z</dcterms:modified>
</cp:coreProperties>
</file>